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BC067" w14:textId="77777777" w:rsidR="006F05AB" w:rsidRPr="006D0692" w:rsidRDefault="00FC7102" w:rsidP="0028549D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56687E2" wp14:editId="5977BAD9">
            <wp:extent cx="1836967" cy="742950"/>
            <wp:effectExtent l="0" t="0" r="0" b="0"/>
            <wp:docPr id="1" name="Picture 1" descr="C:\Users\barry\AppData\Local\Microsoft\Windows\INetCache\Content.Word\bouncelogonobackground_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ry\AppData\Local\Microsoft\Windows\INetCache\Content.Word\bouncelogonobackground_si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44" cy="75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49D">
        <w:rPr>
          <w:sz w:val="40"/>
          <w:szCs w:val="40"/>
        </w:rPr>
        <w:t>B</w:t>
      </w:r>
      <w:r w:rsidR="003D652A">
        <w:rPr>
          <w:sz w:val="40"/>
          <w:szCs w:val="40"/>
        </w:rPr>
        <w:t>ounce Animal Rescue</w:t>
      </w:r>
    </w:p>
    <w:p w14:paraId="4CE0FAB8" w14:textId="620EC2C5" w:rsidR="006D0692" w:rsidRDefault="006C4D6D" w:rsidP="00B065C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nual </w:t>
      </w:r>
      <w:r w:rsidR="00EB5F53">
        <w:rPr>
          <w:sz w:val="32"/>
          <w:szCs w:val="32"/>
        </w:rPr>
        <w:t>Meeting</w:t>
      </w:r>
    </w:p>
    <w:p w14:paraId="6DFF53BC" w14:textId="3AB9363F" w:rsidR="00877585" w:rsidRPr="00015733" w:rsidRDefault="006C4D6D" w:rsidP="00B065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</w:t>
      </w:r>
      <w:r w:rsidR="00E776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8</w:t>
      </w:r>
      <w:r w:rsidR="007D3F07" w:rsidRPr="00015733">
        <w:rPr>
          <w:rFonts w:ascii="Arial" w:hAnsi="Arial" w:cs="Arial"/>
          <w:sz w:val="24"/>
          <w:szCs w:val="24"/>
        </w:rPr>
        <w:t>, 201</w:t>
      </w:r>
      <w:r w:rsidR="00686371">
        <w:rPr>
          <w:rFonts w:ascii="Arial" w:hAnsi="Arial" w:cs="Arial"/>
          <w:sz w:val="24"/>
          <w:szCs w:val="24"/>
        </w:rPr>
        <w:t>8</w:t>
      </w:r>
      <w:r w:rsidR="00015733" w:rsidRPr="00015733">
        <w:rPr>
          <w:rFonts w:ascii="Arial" w:hAnsi="Arial" w:cs="Arial"/>
          <w:sz w:val="24"/>
          <w:szCs w:val="24"/>
        </w:rPr>
        <w:t xml:space="preserve"> @ </w:t>
      </w:r>
      <w:r w:rsidR="00473D90">
        <w:rPr>
          <w:rFonts w:ascii="Arial" w:hAnsi="Arial" w:cs="Arial"/>
          <w:sz w:val="24"/>
          <w:szCs w:val="24"/>
        </w:rPr>
        <w:t>1</w:t>
      </w:r>
      <w:r w:rsidR="0032460D">
        <w:rPr>
          <w:rFonts w:ascii="Arial" w:hAnsi="Arial" w:cs="Arial"/>
          <w:sz w:val="24"/>
          <w:szCs w:val="24"/>
        </w:rPr>
        <w:t>2</w:t>
      </w:r>
      <w:r w:rsidR="001158D8" w:rsidRPr="00015733">
        <w:rPr>
          <w:rFonts w:ascii="Arial" w:hAnsi="Arial" w:cs="Arial"/>
          <w:sz w:val="24"/>
          <w:szCs w:val="24"/>
        </w:rPr>
        <w:t>pm</w:t>
      </w:r>
      <w:r w:rsidR="00015733" w:rsidRPr="00015733">
        <w:rPr>
          <w:rFonts w:ascii="Arial" w:hAnsi="Arial" w:cs="Arial"/>
          <w:sz w:val="24"/>
          <w:szCs w:val="24"/>
        </w:rPr>
        <w:t xml:space="preserve"> to </w:t>
      </w:r>
      <w:r w:rsidR="00376B07">
        <w:rPr>
          <w:rFonts w:ascii="Arial" w:hAnsi="Arial" w:cs="Arial"/>
          <w:sz w:val="24"/>
          <w:szCs w:val="24"/>
        </w:rPr>
        <w:t>1:30</w:t>
      </w:r>
      <w:r w:rsidR="00015733" w:rsidRPr="00015733">
        <w:rPr>
          <w:rFonts w:ascii="Arial" w:hAnsi="Arial" w:cs="Arial"/>
          <w:sz w:val="24"/>
          <w:szCs w:val="24"/>
        </w:rPr>
        <w:t>pm</w:t>
      </w:r>
    </w:p>
    <w:p w14:paraId="773C4CE7" w14:textId="5188E103" w:rsidR="00BA6693" w:rsidRDefault="00015733" w:rsidP="00BA6693">
      <w:pPr>
        <w:jc w:val="center"/>
        <w:rPr>
          <w:sz w:val="28"/>
          <w:szCs w:val="28"/>
        </w:rPr>
      </w:pPr>
      <w:r w:rsidRPr="00015733">
        <w:rPr>
          <w:rFonts w:ascii="Arial" w:hAnsi="Arial" w:cs="Arial"/>
          <w:sz w:val="20"/>
          <w:szCs w:val="20"/>
        </w:rPr>
        <w:t>Location:</w:t>
      </w:r>
      <w:r>
        <w:rPr>
          <w:sz w:val="32"/>
          <w:szCs w:val="32"/>
        </w:rPr>
        <w:t xml:space="preserve"> </w:t>
      </w:r>
      <w:r w:rsidR="00140485">
        <w:rPr>
          <w:rStyle w:val="notranslate"/>
          <w:rFonts w:ascii="Arial" w:hAnsi="Arial" w:cs="Arial"/>
          <w:color w:val="222222"/>
          <w:sz w:val="20"/>
          <w:szCs w:val="20"/>
        </w:rPr>
        <w:t>New York Life, 3003 E Harmony Rd, Suite 110</w:t>
      </w:r>
      <w:r w:rsidR="00BA6693">
        <w:rPr>
          <w:rStyle w:val="notranslate"/>
          <w:rFonts w:ascii="Arial" w:hAnsi="Arial" w:cs="Arial"/>
          <w:color w:val="222222"/>
          <w:sz w:val="20"/>
          <w:szCs w:val="20"/>
        </w:rPr>
        <w:t>, Fort Collins, CO</w:t>
      </w:r>
      <w:r w:rsidR="00BA6693">
        <w:rPr>
          <w:sz w:val="32"/>
          <w:szCs w:val="32"/>
        </w:rPr>
        <w:t xml:space="preserve"> </w:t>
      </w:r>
    </w:p>
    <w:p w14:paraId="5F5F32A0" w14:textId="77777777" w:rsidR="00391B93" w:rsidRDefault="000771A5" w:rsidP="00391B93">
      <w:pPr>
        <w:pStyle w:val="ListParagraph"/>
        <w:ind w:left="0"/>
        <w:jc w:val="center"/>
        <w:rPr>
          <w:i/>
          <w:sz w:val="24"/>
          <w:szCs w:val="24"/>
        </w:rPr>
      </w:pPr>
      <w:r w:rsidRPr="000771A5">
        <w:rPr>
          <w:i/>
          <w:sz w:val="24"/>
          <w:szCs w:val="24"/>
        </w:rPr>
        <w:t>Vision</w:t>
      </w:r>
      <w:r w:rsidR="00244A46">
        <w:rPr>
          <w:i/>
          <w:sz w:val="24"/>
          <w:szCs w:val="24"/>
        </w:rPr>
        <w:t>:</w:t>
      </w:r>
    </w:p>
    <w:p w14:paraId="622615F0" w14:textId="75861839" w:rsidR="00244A46" w:rsidRDefault="00391B93" w:rsidP="00391B93">
      <w:pPr>
        <w:pStyle w:val="ListParagraph"/>
        <w:ind w:left="0"/>
        <w:jc w:val="center"/>
        <w:rPr>
          <w:i/>
          <w:sz w:val="24"/>
          <w:szCs w:val="24"/>
        </w:rPr>
      </w:pPr>
      <w:r>
        <w:rPr>
          <w:color w:val="000000"/>
        </w:rPr>
        <w:t xml:space="preserve">Leading rescue </w:t>
      </w:r>
      <w:r w:rsidR="004614A5">
        <w:rPr>
          <w:color w:val="000000"/>
        </w:rPr>
        <w:t>innovation to benefit the community and add significant value to the lives of animals</w:t>
      </w:r>
      <w:r>
        <w:rPr>
          <w:color w:val="000000"/>
        </w:rPr>
        <w:t>.</w:t>
      </w:r>
    </w:p>
    <w:p w14:paraId="6A249504" w14:textId="77777777" w:rsidR="00391B93" w:rsidRDefault="00EF63DD" w:rsidP="0067421C">
      <w:pPr>
        <w:pStyle w:val="ListParagraph"/>
        <w:ind w:left="0"/>
        <w:jc w:val="center"/>
        <w:rPr>
          <w:color w:val="000000"/>
        </w:rPr>
      </w:pPr>
      <w:r>
        <w:rPr>
          <w:i/>
          <w:sz w:val="24"/>
          <w:szCs w:val="24"/>
        </w:rPr>
        <w:t>Mission</w:t>
      </w:r>
      <w:r w:rsidR="000771A5" w:rsidRPr="000771A5">
        <w:rPr>
          <w:i/>
          <w:sz w:val="24"/>
          <w:szCs w:val="24"/>
        </w:rPr>
        <w:t>:</w:t>
      </w:r>
    </w:p>
    <w:p w14:paraId="1875ABD3" w14:textId="77777777" w:rsidR="0067421C" w:rsidRPr="000771A5" w:rsidRDefault="00391B93" w:rsidP="0067421C">
      <w:pPr>
        <w:pStyle w:val="ListParagraph"/>
        <w:ind w:left="0"/>
        <w:jc w:val="center"/>
        <w:rPr>
          <w:i/>
          <w:sz w:val="24"/>
          <w:szCs w:val="24"/>
        </w:rPr>
      </w:pPr>
      <w:r>
        <w:rPr>
          <w:color w:val="000000"/>
        </w:rPr>
        <w:t>To rescue and transition displaced domestic animals into their ideal homes.</w:t>
      </w:r>
    </w:p>
    <w:p w14:paraId="754D6A4F" w14:textId="39E77A41" w:rsidR="00446CC9" w:rsidRDefault="00446CC9" w:rsidP="006D0692">
      <w:pPr>
        <w:pStyle w:val="ListParagraph"/>
        <w:rPr>
          <w:sz w:val="28"/>
          <w:szCs w:val="28"/>
        </w:rPr>
      </w:pPr>
    </w:p>
    <w:p w14:paraId="35F43C6E" w14:textId="241D9417" w:rsidR="00C844B3" w:rsidRDefault="00C67CAE" w:rsidP="009A7935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Opening</w:t>
      </w:r>
      <w:r w:rsidR="00951033">
        <w:rPr>
          <w:sz w:val="28"/>
          <w:szCs w:val="28"/>
        </w:rPr>
        <w:t xml:space="preserve"> and</w:t>
      </w:r>
      <w:r w:rsidR="0010600C">
        <w:rPr>
          <w:sz w:val="28"/>
          <w:szCs w:val="28"/>
        </w:rPr>
        <w:t xml:space="preserve"> </w:t>
      </w:r>
      <w:r w:rsidR="00225160">
        <w:rPr>
          <w:sz w:val="28"/>
          <w:szCs w:val="28"/>
        </w:rPr>
        <w:t>Agenda</w:t>
      </w:r>
      <w:r w:rsidR="00951033">
        <w:rPr>
          <w:sz w:val="28"/>
          <w:szCs w:val="28"/>
        </w:rPr>
        <w:t xml:space="preserve"> review</w:t>
      </w:r>
      <w:r w:rsidR="0081459E">
        <w:rPr>
          <w:sz w:val="28"/>
          <w:szCs w:val="28"/>
        </w:rPr>
        <w:tab/>
      </w:r>
      <w:r w:rsidR="009A793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2656">
        <w:rPr>
          <w:sz w:val="28"/>
          <w:szCs w:val="28"/>
        </w:rPr>
        <w:tab/>
      </w:r>
      <w:r w:rsidR="00885252">
        <w:rPr>
          <w:sz w:val="28"/>
          <w:szCs w:val="28"/>
        </w:rPr>
        <w:t>Barry</w:t>
      </w:r>
    </w:p>
    <w:p w14:paraId="3F2796AA" w14:textId="65F1B368" w:rsidR="008165B1" w:rsidRDefault="008165B1" w:rsidP="008165B1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Consent Agend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rry</w:t>
      </w:r>
    </w:p>
    <w:p w14:paraId="6CCBCD19" w14:textId="1E305EB0" w:rsidR="008165B1" w:rsidRDefault="00EF196F" w:rsidP="008165B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.   </w:t>
      </w:r>
      <w:r w:rsidR="008165B1" w:rsidRPr="008165B1">
        <w:rPr>
          <w:sz w:val="28"/>
          <w:szCs w:val="28"/>
        </w:rPr>
        <w:t>Approve Meeting Minutes (</w:t>
      </w:r>
      <w:r w:rsidR="006C4D6D">
        <w:rPr>
          <w:sz w:val="28"/>
          <w:szCs w:val="28"/>
        </w:rPr>
        <w:t>November</w:t>
      </w:r>
      <w:r w:rsidR="00801748">
        <w:rPr>
          <w:sz w:val="28"/>
          <w:szCs w:val="28"/>
        </w:rPr>
        <w:t xml:space="preserve"> </w:t>
      </w:r>
      <w:r w:rsidR="00D66CD1">
        <w:rPr>
          <w:sz w:val="28"/>
          <w:szCs w:val="28"/>
        </w:rPr>
        <w:t>2</w:t>
      </w:r>
      <w:r w:rsidR="006C4D6D">
        <w:rPr>
          <w:sz w:val="28"/>
          <w:szCs w:val="28"/>
        </w:rPr>
        <w:t>9</w:t>
      </w:r>
      <w:r w:rsidR="008165B1" w:rsidRPr="008165B1">
        <w:rPr>
          <w:sz w:val="28"/>
          <w:szCs w:val="28"/>
        </w:rPr>
        <w:t>)</w:t>
      </w:r>
    </w:p>
    <w:p w14:paraId="068AE15C" w14:textId="41A2D3BF" w:rsidR="00A03AA0" w:rsidRDefault="00EF196F" w:rsidP="00A03AA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b.   </w:t>
      </w:r>
      <w:r w:rsidR="008165B1">
        <w:rPr>
          <w:sz w:val="28"/>
          <w:szCs w:val="28"/>
        </w:rPr>
        <w:t xml:space="preserve">Approve </w:t>
      </w:r>
      <w:r w:rsidR="00B17028">
        <w:rPr>
          <w:sz w:val="28"/>
          <w:szCs w:val="28"/>
        </w:rPr>
        <w:t>Financials</w:t>
      </w:r>
      <w:r w:rsidR="008165B1">
        <w:rPr>
          <w:sz w:val="28"/>
          <w:szCs w:val="28"/>
        </w:rPr>
        <w:t xml:space="preserve"> (</w:t>
      </w:r>
      <w:r w:rsidR="006C4D6D">
        <w:rPr>
          <w:sz w:val="28"/>
          <w:szCs w:val="28"/>
        </w:rPr>
        <w:t>November</w:t>
      </w:r>
      <w:r w:rsidR="008165B1">
        <w:rPr>
          <w:sz w:val="28"/>
          <w:szCs w:val="28"/>
        </w:rPr>
        <w:t>)</w:t>
      </w:r>
    </w:p>
    <w:p w14:paraId="414041B7" w14:textId="23323B2C" w:rsidR="00C66EF3" w:rsidRPr="00C66EF3" w:rsidRDefault="003922FA" w:rsidP="00C66EF3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 xml:space="preserve">Focused </w:t>
      </w:r>
      <w:r w:rsidR="00EB5F53">
        <w:rPr>
          <w:sz w:val="28"/>
          <w:szCs w:val="28"/>
        </w:rPr>
        <w:t>Topics</w:t>
      </w:r>
    </w:p>
    <w:p w14:paraId="5925CF2A" w14:textId="047C8D2D" w:rsidR="00296EC8" w:rsidRDefault="00473D90" w:rsidP="00296EC8">
      <w:pPr>
        <w:pStyle w:val="ListParagraph"/>
        <w:numPr>
          <w:ilvl w:val="1"/>
          <w:numId w:val="3"/>
        </w:numPr>
        <w:ind w:left="1260" w:hanging="540"/>
        <w:rPr>
          <w:sz w:val="28"/>
          <w:szCs w:val="28"/>
        </w:rPr>
      </w:pPr>
      <w:r>
        <w:rPr>
          <w:sz w:val="28"/>
          <w:szCs w:val="28"/>
        </w:rPr>
        <w:t xml:space="preserve">Interim Executive </w:t>
      </w:r>
      <w:r w:rsidR="00296EC8">
        <w:rPr>
          <w:sz w:val="28"/>
          <w:szCs w:val="28"/>
        </w:rPr>
        <w:t>Director</w:t>
      </w:r>
      <w:r>
        <w:rPr>
          <w:sz w:val="28"/>
          <w:szCs w:val="28"/>
        </w:rPr>
        <w:t>’s</w:t>
      </w:r>
      <w:r w:rsidR="00296EC8">
        <w:rPr>
          <w:sz w:val="28"/>
          <w:szCs w:val="28"/>
        </w:rPr>
        <w:t xml:space="preserve"> Report</w:t>
      </w:r>
      <w:r w:rsidR="00296EC8">
        <w:rPr>
          <w:sz w:val="28"/>
          <w:szCs w:val="28"/>
        </w:rPr>
        <w:tab/>
      </w:r>
      <w:r w:rsidR="00296EC8">
        <w:rPr>
          <w:sz w:val="28"/>
          <w:szCs w:val="28"/>
        </w:rPr>
        <w:tab/>
      </w:r>
      <w:r w:rsidR="00296EC8">
        <w:rPr>
          <w:sz w:val="28"/>
          <w:szCs w:val="28"/>
        </w:rPr>
        <w:tab/>
        <w:t>Anneliese</w:t>
      </w:r>
    </w:p>
    <w:p w14:paraId="05E8F043" w14:textId="0334323C" w:rsidR="00E77643" w:rsidRDefault="00E77643" w:rsidP="00E24B9D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Medical</w:t>
      </w:r>
      <w:r w:rsidR="007C31C0">
        <w:rPr>
          <w:sz w:val="28"/>
          <w:szCs w:val="28"/>
        </w:rPr>
        <w:t>, Outreach &amp; Events, Fundraising</w:t>
      </w:r>
    </w:p>
    <w:p w14:paraId="4AEC7C67" w14:textId="77777777" w:rsidR="0096753C" w:rsidRDefault="0096753C" w:rsidP="0096753C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Website, annual report, and corporate broch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D373B57" w14:textId="60966861" w:rsidR="0096753C" w:rsidRDefault="0096753C" w:rsidP="0096753C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Facebook migration</w:t>
      </w:r>
    </w:p>
    <w:p w14:paraId="5719965D" w14:textId="77DC7C38" w:rsidR="002E45B3" w:rsidRPr="002E45B3" w:rsidRDefault="00162243" w:rsidP="002E45B3">
      <w:pPr>
        <w:pStyle w:val="ListParagraph"/>
        <w:numPr>
          <w:ilvl w:val="1"/>
          <w:numId w:val="3"/>
        </w:numPr>
        <w:ind w:left="1260" w:hanging="540"/>
        <w:rPr>
          <w:sz w:val="28"/>
          <w:szCs w:val="28"/>
        </w:rPr>
      </w:pPr>
      <w:r>
        <w:rPr>
          <w:sz w:val="28"/>
          <w:szCs w:val="28"/>
        </w:rPr>
        <w:t>New business</w:t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E77643">
        <w:rPr>
          <w:sz w:val="28"/>
          <w:szCs w:val="28"/>
        </w:rPr>
        <w:t>Barr</w:t>
      </w:r>
      <w:r w:rsidR="002E45B3">
        <w:rPr>
          <w:sz w:val="28"/>
          <w:szCs w:val="28"/>
        </w:rPr>
        <w:t>y</w:t>
      </w:r>
    </w:p>
    <w:p w14:paraId="5CD270D4" w14:textId="77777777" w:rsidR="00AE13D9" w:rsidRDefault="00AE13D9" w:rsidP="00D66CD1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Insurance Plan being worked on</w:t>
      </w:r>
    </w:p>
    <w:p w14:paraId="5F69861B" w14:textId="77777777" w:rsidR="0067619E" w:rsidRPr="0096753C" w:rsidRDefault="0067619E" w:rsidP="0067619E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 xml:space="preserve">Google Ad Grant, </w:t>
      </w:r>
      <w:proofErr w:type="spellStart"/>
      <w:r>
        <w:rPr>
          <w:sz w:val="28"/>
          <w:szCs w:val="28"/>
        </w:rPr>
        <w:t>Guidesta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tc</w:t>
      </w:r>
      <w:proofErr w:type="spellEnd"/>
    </w:p>
    <w:p w14:paraId="421CE18D" w14:textId="2483514B" w:rsidR="00905F08" w:rsidRDefault="00905F08" w:rsidP="00D66CD1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Accept Bryan Short’s resignation - motion</w:t>
      </w:r>
    </w:p>
    <w:p w14:paraId="158F66E7" w14:textId="38EB9E18" w:rsidR="006C4D6D" w:rsidRDefault="006C4D6D" w:rsidP="00D66CD1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Lisa Golicher</w:t>
      </w:r>
      <w:r w:rsidR="00D66CD1">
        <w:rPr>
          <w:sz w:val="28"/>
          <w:szCs w:val="28"/>
        </w:rPr>
        <w:t xml:space="preserve"> – motion for Board position</w:t>
      </w:r>
    </w:p>
    <w:p w14:paraId="059F45A2" w14:textId="2C8BCEE8" w:rsidR="006C4D6D" w:rsidRDefault="006C4D6D" w:rsidP="00D66CD1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Officer elections for 1/1/19</w:t>
      </w:r>
      <w:r w:rsidR="00905F08">
        <w:rPr>
          <w:sz w:val="28"/>
          <w:szCs w:val="28"/>
        </w:rPr>
        <w:t xml:space="preserve"> – motion</w:t>
      </w:r>
    </w:p>
    <w:p w14:paraId="430A6756" w14:textId="77777777" w:rsidR="00AE13D9" w:rsidRDefault="006C4D6D" w:rsidP="00D66CD1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2019 Budget – motion for acceptance</w:t>
      </w:r>
    </w:p>
    <w:p w14:paraId="423C9BD6" w14:textId="64C58CA5" w:rsidR="00E23432" w:rsidRPr="00D66CD1" w:rsidRDefault="00AE13D9" w:rsidP="00D66CD1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Strategic Meeting preparation</w:t>
      </w:r>
      <w:r w:rsidR="007549EA" w:rsidRPr="00D66CD1">
        <w:rPr>
          <w:sz w:val="28"/>
          <w:szCs w:val="28"/>
        </w:rPr>
        <w:tab/>
      </w:r>
      <w:r w:rsidR="007549EA" w:rsidRPr="00D66CD1">
        <w:rPr>
          <w:sz w:val="28"/>
          <w:szCs w:val="28"/>
        </w:rPr>
        <w:tab/>
      </w:r>
    </w:p>
    <w:p w14:paraId="157B6B91" w14:textId="603FFFF9" w:rsidR="00EF1EA4" w:rsidRDefault="00140485" w:rsidP="0010600C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O</w:t>
      </w:r>
      <w:r w:rsidR="00EF1EA4">
        <w:rPr>
          <w:sz w:val="28"/>
          <w:szCs w:val="28"/>
        </w:rPr>
        <w:t>pen Topics</w:t>
      </w:r>
    </w:p>
    <w:p w14:paraId="124BD4CB" w14:textId="19C93BD8" w:rsidR="00302FA4" w:rsidRDefault="00302FA4" w:rsidP="0010600C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Executive Session</w:t>
      </w:r>
      <w:bookmarkStart w:id="0" w:name="_GoBack"/>
      <w:bookmarkEnd w:id="0"/>
    </w:p>
    <w:p w14:paraId="097B90AA" w14:textId="3A98DDA2" w:rsidR="003606F1" w:rsidRPr="0010600C" w:rsidRDefault="003606F1" w:rsidP="0010600C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Closing</w:t>
      </w:r>
    </w:p>
    <w:p w14:paraId="2E464686" w14:textId="6C34ED73" w:rsidR="00C67CAE" w:rsidRDefault="00C67CAE" w:rsidP="00D6016E">
      <w:pPr>
        <w:pStyle w:val="NoSpacing"/>
        <w:jc w:val="center"/>
        <w:rPr>
          <w:b/>
          <w:sz w:val="32"/>
          <w:szCs w:val="32"/>
          <w:u w:val="single"/>
        </w:rPr>
      </w:pPr>
    </w:p>
    <w:p w14:paraId="64535E8B" w14:textId="6D5ED7B4" w:rsidR="007C31C0" w:rsidRDefault="007C31C0" w:rsidP="00D6016E">
      <w:pPr>
        <w:pStyle w:val="NoSpacing"/>
        <w:jc w:val="center"/>
        <w:rPr>
          <w:b/>
          <w:sz w:val="32"/>
          <w:szCs w:val="32"/>
          <w:u w:val="single"/>
        </w:rPr>
      </w:pPr>
    </w:p>
    <w:p w14:paraId="6A861318" w14:textId="34975F8E" w:rsidR="007C31C0" w:rsidRDefault="007C31C0" w:rsidP="00D6016E">
      <w:pPr>
        <w:pStyle w:val="NoSpacing"/>
        <w:jc w:val="center"/>
        <w:rPr>
          <w:b/>
          <w:sz w:val="32"/>
          <w:szCs w:val="32"/>
          <w:u w:val="single"/>
        </w:rPr>
      </w:pPr>
    </w:p>
    <w:p w14:paraId="30F6AB40" w14:textId="02148D3F" w:rsidR="00E77643" w:rsidRDefault="00E77643" w:rsidP="00D6016E">
      <w:pPr>
        <w:pStyle w:val="NoSpacing"/>
        <w:jc w:val="center"/>
        <w:rPr>
          <w:b/>
          <w:sz w:val="32"/>
          <w:szCs w:val="32"/>
          <w:u w:val="single"/>
        </w:rPr>
      </w:pPr>
    </w:p>
    <w:p w14:paraId="22EEC954" w14:textId="062AAD48" w:rsidR="00D6016E" w:rsidRPr="00244A46" w:rsidRDefault="00D6016E" w:rsidP="00D6016E">
      <w:pPr>
        <w:pStyle w:val="NoSpacing"/>
        <w:jc w:val="center"/>
        <w:rPr>
          <w:b/>
          <w:sz w:val="32"/>
          <w:szCs w:val="32"/>
          <w:u w:val="single"/>
        </w:rPr>
      </w:pPr>
      <w:r w:rsidRPr="00244A46">
        <w:rPr>
          <w:b/>
          <w:sz w:val="32"/>
          <w:szCs w:val="32"/>
          <w:u w:val="single"/>
        </w:rPr>
        <w:t>Important</w:t>
      </w:r>
      <w:r w:rsidR="003606F1" w:rsidRPr="00244A46">
        <w:rPr>
          <w:b/>
          <w:sz w:val="32"/>
          <w:szCs w:val="32"/>
          <w:u w:val="single"/>
        </w:rPr>
        <w:t xml:space="preserve"> Upcoming</w:t>
      </w:r>
      <w:r w:rsidRPr="00244A46">
        <w:rPr>
          <w:b/>
          <w:sz w:val="32"/>
          <w:szCs w:val="32"/>
          <w:u w:val="single"/>
        </w:rPr>
        <w:t xml:space="preserve"> Dates</w:t>
      </w:r>
      <w:r w:rsidR="0018073D" w:rsidRPr="00244A46">
        <w:rPr>
          <w:b/>
          <w:sz w:val="32"/>
          <w:szCs w:val="32"/>
          <w:u w:val="single"/>
        </w:rPr>
        <w:t>/Events</w:t>
      </w:r>
      <w:r w:rsidRPr="00244A46">
        <w:rPr>
          <w:b/>
          <w:sz w:val="32"/>
          <w:szCs w:val="32"/>
          <w:u w:val="single"/>
        </w:rPr>
        <w:t>:</w:t>
      </w:r>
    </w:p>
    <w:p w14:paraId="13B11C76" w14:textId="31E5479F" w:rsidR="00ED6845" w:rsidRDefault="00ED6845" w:rsidP="005F6CFE">
      <w:pPr>
        <w:pStyle w:val="NoSpacing"/>
        <w:rPr>
          <w:sz w:val="26"/>
          <w:szCs w:val="26"/>
        </w:rPr>
      </w:pPr>
    </w:p>
    <w:p w14:paraId="6A072E7E" w14:textId="45E6CE16" w:rsidR="005939CC" w:rsidRDefault="005939CC" w:rsidP="005939CC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Board Meeting: </w:t>
      </w:r>
      <w:r w:rsidR="009066CD">
        <w:rPr>
          <w:sz w:val="26"/>
          <w:szCs w:val="26"/>
        </w:rPr>
        <w:t>Thursday</w:t>
      </w:r>
      <w:r>
        <w:rPr>
          <w:sz w:val="26"/>
          <w:szCs w:val="26"/>
        </w:rPr>
        <w:t xml:space="preserve">, January </w:t>
      </w:r>
      <w:r w:rsidR="009066CD">
        <w:rPr>
          <w:sz w:val="26"/>
          <w:szCs w:val="26"/>
        </w:rPr>
        <w:t>24</w:t>
      </w:r>
      <w:r>
        <w:rPr>
          <w:sz w:val="26"/>
          <w:szCs w:val="26"/>
        </w:rPr>
        <w:t>, 201</w:t>
      </w:r>
      <w:r w:rsidR="009066CD">
        <w:rPr>
          <w:sz w:val="26"/>
          <w:szCs w:val="26"/>
        </w:rPr>
        <w:t>9</w:t>
      </w:r>
      <w:r>
        <w:rPr>
          <w:sz w:val="26"/>
          <w:szCs w:val="26"/>
        </w:rPr>
        <w:t xml:space="preserve"> from 4pm to 8pm @ </w:t>
      </w:r>
      <w:r w:rsidR="009066CD">
        <w:rPr>
          <w:sz w:val="26"/>
          <w:szCs w:val="26"/>
        </w:rPr>
        <w:t>Maxline Brewery</w:t>
      </w:r>
    </w:p>
    <w:p w14:paraId="68EA3FC9" w14:textId="54A5A62D" w:rsidR="007C31C0" w:rsidRDefault="007C31C0" w:rsidP="005939CC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Strategic Planning meeting</w:t>
      </w:r>
    </w:p>
    <w:p w14:paraId="71E4DD1E" w14:textId="7403C0C1" w:rsidR="002E45B3" w:rsidRDefault="002E45B3" w:rsidP="005939CC">
      <w:pPr>
        <w:pStyle w:val="NoSpacing"/>
        <w:jc w:val="center"/>
        <w:rPr>
          <w:sz w:val="26"/>
          <w:szCs w:val="26"/>
        </w:rPr>
      </w:pPr>
    </w:p>
    <w:p w14:paraId="5F1509FF" w14:textId="4C30FB22" w:rsidR="002E45B3" w:rsidRDefault="002E45B3" w:rsidP="002E45B3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Board Meeting: Thursday, February </w:t>
      </w:r>
      <w:r w:rsidR="00905F08">
        <w:rPr>
          <w:sz w:val="26"/>
          <w:szCs w:val="26"/>
        </w:rPr>
        <w:t>21</w:t>
      </w:r>
      <w:r>
        <w:rPr>
          <w:sz w:val="26"/>
          <w:szCs w:val="26"/>
        </w:rPr>
        <w:t>, 2018 from 12pm to 1:30pm @ NYL</w:t>
      </w:r>
    </w:p>
    <w:p w14:paraId="2292850E" w14:textId="77777777" w:rsidR="005939CC" w:rsidRDefault="005939CC" w:rsidP="005F6CFE">
      <w:pPr>
        <w:pStyle w:val="NoSpacing"/>
        <w:rPr>
          <w:sz w:val="26"/>
          <w:szCs w:val="26"/>
        </w:rPr>
      </w:pPr>
    </w:p>
    <w:p w14:paraId="15E8F7F8" w14:textId="77777777" w:rsidR="00300B4E" w:rsidRPr="00244A46" w:rsidRDefault="003D652A" w:rsidP="00300B4E">
      <w:pPr>
        <w:jc w:val="center"/>
        <w:rPr>
          <w:b/>
          <w:sz w:val="36"/>
          <w:szCs w:val="36"/>
          <w:u w:val="single"/>
        </w:rPr>
      </w:pPr>
      <w:r w:rsidRPr="00244A46">
        <w:rPr>
          <w:b/>
          <w:sz w:val="36"/>
          <w:szCs w:val="36"/>
          <w:u w:val="single"/>
        </w:rPr>
        <w:t>Board</w:t>
      </w:r>
      <w:r w:rsidR="00006663" w:rsidRPr="00244A46">
        <w:rPr>
          <w:b/>
          <w:sz w:val="36"/>
          <w:szCs w:val="36"/>
          <w:u w:val="single"/>
        </w:rPr>
        <w:t xml:space="preserve"> </w:t>
      </w:r>
      <w:r w:rsidR="002D7CCE" w:rsidRPr="00244A46">
        <w:rPr>
          <w:b/>
          <w:sz w:val="36"/>
          <w:szCs w:val="36"/>
          <w:u w:val="single"/>
        </w:rPr>
        <w:t>of Directors</w:t>
      </w:r>
    </w:p>
    <w:p w14:paraId="257D9A98" w14:textId="6C972B0C" w:rsidR="00FC058D" w:rsidRDefault="003C544C" w:rsidP="0070709D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Chair</w:t>
      </w:r>
      <w:r w:rsidR="00EB5F53">
        <w:rPr>
          <w:sz w:val="30"/>
          <w:szCs w:val="30"/>
        </w:rPr>
        <w:tab/>
      </w:r>
      <w:r w:rsidR="00EB5F53"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EB5F53">
        <w:rPr>
          <w:sz w:val="30"/>
          <w:szCs w:val="30"/>
        </w:rPr>
        <w:tab/>
      </w:r>
      <w:r w:rsidR="00543074">
        <w:rPr>
          <w:sz w:val="30"/>
          <w:szCs w:val="30"/>
        </w:rPr>
        <w:tab/>
        <w:t>Voting</w:t>
      </w:r>
      <w:r w:rsidR="00E77643">
        <w:rPr>
          <w:sz w:val="30"/>
          <w:szCs w:val="30"/>
        </w:rPr>
        <w:t xml:space="preserve"> Officer</w:t>
      </w:r>
      <w:r w:rsidR="0070709D">
        <w:rPr>
          <w:sz w:val="30"/>
          <w:szCs w:val="30"/>
        </w:rPr>
        <w:tab/>
      </w:r>
      <w:r w:rsidR="00EB5F53">
        <w:rPr>
          <w:sz w:val="30"/>
          <w:szCs w:val="30"/>
        </w:rPr>
        <w:tab/>
        <w:t>Barry Eastman</w:t>
      </w:r>
    </w:p>
    <w:p w14:paraId="5EA08738" w14:textId="37F39F53" w:rsidR="00FC058D" w:rsidRPr="00461FE1" w:rsidRDefault="00FC058D" w:rsidP="0070709D">
      <w:pPr>
        <w:pStyle w:val="NoSpacing"/>
        <w:ind w:firstLine="720"/>
        <w:rPr>
          <w:sz w:val="30"/>
          <w:szCs w:val="30"/>
        </w:rPr>
      </w:pPr>
      <w:r w:rsidRPr="00461FE1">
        <w:rPr>
          <w:sz w:val="30"/>
          <w:szCs w:val="30"/>
        </w:rPr>
        <w:t xml:space="preserve">Vice </w:t>
      </w:r>
      <w:r w:rsidR="003C544C">
        <w:rPr>
          <w:sz w:val="30"/>
          <w:szCs w:val="30"/>
        </w:rPr>
        <w:t>Chair</w:t>
      </w:r>
      <w:r w:rsidR="003C544C">
        <w:rPr>
          <w:sz w:val="30"/>
          <w:szCs w:val="30"/>
        </w:rPr>
        <w:tab/>
      </w:r>
      <w:r w:rsidR="00061A78">
        <w:rPr>
          <w:sz w:val="30"/>
          <w:szCs w:val="30"/>
        </w:rPr>
        <w:tab/>
      </w:r>
      <w:r w:rsidR="00061A78">
        <w:rPr>
          <w:sz w:val="30"/>
          <w:szCs w:val="30"/>
        </w:rPr>
        <w:tab/>
      </w:r>
      <w:r w:rsidR="00543074">
        <w:rPr>
          <w:sz w:val="30"/>
          <w:szCs w:val="30"/>
        </w:rPr>
        <w:tab/>
        <w:t>Voting</w:t>
      </w:r>
      <w:r w:rsidR="00E77643">
        <w:rPr>
          <w:sz w:val="30"/>
          <w:szCs w:val="30"/>
        </w:rPr>
        <w:t xml:space="preserve"> Officer</w:t>
      </w:r>
      <w:r w:rsidR="00061A78">
        <w:rPr>
          <w:sz w:val="30"/>
          <w:szCs w:val="30"/>
        </w:rPr>
        <w:tab/>
      </w:r>
      <w:r w:rsidR="00061A78">
        <w:rPr>
          <w:sz w:val="30"/>
          <w:szCs w:val="30"/>
        </w:rPr>
        <w:tab/>
      </w:r>
      <w:r w:rsidR="00E77643">
        <w:rPr>
          <w:sz w:val="30"/>
          <w:szCs w:val="30"/>
        </w:rPr>
        <w:t>Bo Viger</w:t>
      </w:r>
    </w:p>
    <w:p w14:paraId="57A1BA2F" w14:textId="3AD4C022" w:rsidR="0003393C" w:rsidRDefault="0003393C" w:rsidP="0003393C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Secretary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CE2E90">
        <w:rPr>
          <w:sz w:val="30"/>
          <w:szCs w:val="30"/>
        </w:rPr>
        <w:t>Voting</w:t>
      </w:r>
      <w:r w:rsidR="00E77643">
        <w:rPr>
          <w:sz w:val="30"/>
          <w:szCs w:val="30"/>
        </w:rPr>
        <w:t xml:space="preserve"> Office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E77643">
        <w:rPr>
          <w:sz w:val="30"/>
          <w:szCs w:val="30"/>
        </w:rPr>
        <w:t>Jen Buser</w:t>
      </w:r>
    </w:p>
    <w:p w14:paraId="4F704C8E" w14:textId="0EDBA48F" w:rsidR="00300B4E" w:rsidRDefault="003D652A" w:rsidP="0070709D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Treasure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543074">
        <w:rPr>
          <w:sz w:val="30"/>
          <w:szCs w:val="30"/>
        </w:rPr>
        <w:tab/>
        <w:t>Voting</w:t>
      </w:r>
      <w:r w:rsidR="00E77643">
        <w:rPr>
          <w:sz w:val="30"/>
          <w:szCs w:val="30"/>
        </w:rPr>
        <w:t xml:space="preserve"> Officer</w:t>
      </w:r>
      <w:r w:rsidR="003A2F3B">
        <w:rPr>
          <w:sz w:val="30"/>
          <w:szCs w:val="30"/>
        </w:rPr>
        <w:tab/>
      </w:r>
      <w:r w:rsidR="003A2F3B">
        <w:rPr>
          <w:sz w:val="30"/>
          <w:szCs w:val="30"/>
        </w:rPr>
        <w:tab/>
        <w:t>Bob Harvey</w:t>
      </w:r>
    </w:p>
    <w:p w14:paraId="0793883B" w14:textId="77777777" w:rsidR="0067608C" w:rsidRDefault="0067608C" w:rsidP="0067608C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Marke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Vo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Laura Morton</w:t>
      </w:r>
    </w:p>
    <w:p w14:paraId="31F5658C" w14:textId="77777777" w:rsidR="005430C1" w:rsidRDefault="005430C1" w:rsidP="005430C1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Directo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Vo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Jennie Edwards</w:t>
      </w:r>
    </w:p>
    <w:p w14:paraId="5CAF4578" w14:textId="4B38BD12" w:rsidR="005430C1" w:rsidRDefault="005430C1" w:rsidP="005430C1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Directo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Vo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Amber Neiberger</w:t>
      </w:r>
    </w:p>
    <w:p w14:paraId="36B27AA5" w14:textId="68182BC2" w:rsidR="009F55D0" w:rsidRDefault="009F55D0" w:rsidP="0054307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Directo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Vo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Bryan</w:t>
      </w:r>
      <w:r w:rsidR="00FA4066">
        <w:rPr>
          <w:sz w:val="30"/>
          <w:szCs w:val="30"/>
        </w:rPr>
        <w:t xml:space="preserve"> </w:t>
      </w:r>
      <w:r w:rsidR="00BB291A">
        <w:rPr>
          <w:sz w:val="30"/>
          <w:szCs w:val="30"/>
        </w:rPr>
        <w:t>Short</w:t>
      </w:r>
    </w:p>
    <w:p w14:paraId="025392F6" w14:textId="41D524EB" w:rsidR="002E45B3" w:rsidRDefault="002E45B3" w:rsidP="0054307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Directo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Vo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Kristi Ross</w:t>
      </w:r>
    </w:p>
    <w:p w14:paraId="7817D2AC" w14:textId="77777777" w:rsidR="00543074" w:rsidRPr="00461FE1" w:rsidRDefault="00543074" w:rsidP="0070709D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Interim Executive Director</w:t>
      </w:r>
      <w:r>
        <w:rPr>
          <w:sz w:val="30"/>
          <w:szCs w:val="30"/>
        </w:rPr>
        <w:tab/>
        <w:t>Non-Vo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Anneliese Clark</w:t>
      </w:r>
    </w:p>
    <w:p w14:paraId="44FA134F" w14:textId="77777777" w:rsidR="00BA6704" w:rsidRDefault="00BA6704" w:rsidP="00300B4E">
      <w:pPr>
        <w:pStyle w:val="NoSpacing"/>
        <w:rPr>
          <w:sz w:val="30"/>
          <w:szCs w:val="30"/>
        </w:rPr>
      </w:pPr>
    </w:p>
    <w:p w14:paraId="48C39D3C" w14:textId="763F397F" w:rsidR="000A4D6C" w:rsidRDefault="00CE2E90" w:rsidP="000A4D6C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rojects</w:t>
      </w:r>
    </w:p>
    <w:p w14:paraId="0D05234D" w14:textId="1C580276" w:rsidR="00140485" w:rsidRDefault="00140485" w:rsidP="000A4D6C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Corporate Fundrais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C03FFE">
        <w:rPr>
          <w:sz w:val="30"/>
          <w:szCs w:val="30"/>
        </w:rPr>
        <w:t xml:space="preserve">* </w:t>
      </w:r>
      <w:r w:rsidR="0067619E">
        <w:rPr>
          <w:sz w:val="30"/>
          <w:szCs w:val="30"/>
        </w:rPr>
        <w:t>Needed</w:t>
      </w:r>
      <w:r w:rsidR="00C03FFE">
        <w:rPr>
          <w:sz w:val="30"/>
          <w:szCs w:val="30"/>
        </w:rPr>
        <w:t xml:space="preserve"> *</w:t>
      </w:r>
    </w:p>
    <w:p w14:paraId="57FB7C68" w14:textId="77777777" w:rsidR="000A4D6C" w:rsidRPr="00461FE1" w:rsidRDefault="000A4D6C" w:rsidP="00300B4E">
      <w:pPr>
        <w:pStyle w:val="NoSpacing"/>
        <w:rPr>
          <w:sz w:val="30"/>
          <w:szCs w:val="30"/>
        </w:rPr>
      </w:pPr>
    </w:p>
    <w:p w14:paraId="65E074A6" w14:textId="77777777" w:rsidR="00300B4E" w:rsidRDefault="003D652A" w:rsidP="00300B4E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ommittee</w:t>
      </w:r>
      <w:r w:rsidR="009377C4">
        <w:rPr>
          <w:sz w:val="32"/>
          <w:szCs w:val="32"/>
          <w:u w:val="single"/>
        </w:rPr>
        <w:t>s &amp;</w:t>
      </w:r>
      <w:r>
        <w:rPr>
          <w:sz w:val="32"/>
          <w:szCs w:val="32"/>
          <w:u w:val="single"/>
        </w:rPr>
        <w:t xml:space="preserve"> </w:t>
      </w:r>
      <w:r w:rsidR="00006663">
        <w:rPr>
          <w:sz w:val="32"/>
          <w:szCs w:val="32"/>
          <w:u w:val="single"/>
        </w:rPr>
        <w:t>Members</w:t>
      </w:r>
    </w:p>
    <w:p w14:paraId="1FC9E546" w14:textId="66F6D1D1" w:rsidR="00FC254D" w:rsidRDefault="00FC254D" w:rsidP="00AF186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Finance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2D180B">
        <w:rPr>
          <w:sz w:val="30"/>
          <w:szCs w:val="30"/>
        </w:rPr>
        <w:t>Bob Harvey</w:t>
      </w:r>
    </w:p>
    <w:p w14:paraId="15132D77" w14:textId="77632029" w:rsidR="00040BDB" w:rsidRDefault="002D180B" w:rsidP="00ED6845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ab/>
      </w:r>
      <w:r w:rsidR="00ED6845">
        <w:rPr>
          <w:sz w:val="30"/>
          <w:szCs w:val="30"/>
        </w:rPr>
        <w:t>-- Amber</w:t>
      </w:r>
      <w:r w:rsidR="005430C1">
        <w:rPr>
          <w:sz w:val="30"/>
          <w:szCs w:val="30"/>
        </w:rPr>
        <w:t xml:space="preserve">, </w:t>
      </w:r>
      <w:r w:rsidR="002E45B3">
        <w:rPr>
          <w:sz w:val="30"/>
          <w:szCs w:val="30"/>
        </w:rPr>
        <w:t>Kristi</w:t>
      </w:r>
      <w:r w:rsidR="0067619E">
        <w:rPr>
          <w:sz w:val="30"/>
          <w:szCs w:val="30"/>
        </w:rPr>
        <w:t>,</w:t>
      </w:r>
      <w:r w:rsidR="002E45B3">
        <w:rPr>
          <w:sz w:val="30"/>
          <w:szCs w:val="30"/>
        </w:rPr>
        <w:t xml:space="preserve"> </w:t>
      </w:r>
      <w:r w:rsidR="005430C1">
        <w:rPr>
          <w:sz w:val="30"/>
          <w:szCs w:val="30"/>
        </w:rPr>
        <w:t>Barry</w:t>
      </w:r>
    </w:p>
    <w:p w14:paraId="4641012E" w14:textId="4A56FD37" w:rsidR="00FC254D" w:rsidRDefault="00FC254D" w:rsidP="00AF186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Marketing</w:t>
      </w:r>
      <w:r w:rsidR="0067619E">
        <w:rPr>
          <w:sz w:val="30"/>
          <w:szCs w:val="30"/>
        </w:rPr>
        <w:t xml:space="preserve"> &amp; Fundrais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ED6845">
        <w:rPr>
          <w:sz w:val="30"/>
          <w:szCs w:val="30"/>
        </w:rPr>
        <w:t>Laura Morton</w:t>
      </w:r>
    </w:p>
    <w:p w14:paraId="0AF24842" w14:textId="70F40BB2" w:rsidR="00ED6845" w:rsidRDefault="00ED6845" w:rsidP="00AF186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ab/>
        <w:t xml:space="preserve">-- </w:t>
      </w:r>
      <w:r w:rsidR="002E45B3">
        <w:rPr>
          <w:sz w:val="30"/>
          <w:szCs w:val="30"/>
        </w:rPr>
        <w:t xml:space="preserve">Lisa, </w:t>
      </w:r>
      <w:r>
        <w:rPr>
          <w:sz w:val="30"/>
          <w:szCs w:val="30"/>
        </w:rPr>
        <w:t>Bo</w:t>
      </w:r>
    </w:p>
    <w:p w14:paraId="64264D2E" w14:textId="551797F9" w:rsidR="005430C1" w:rsidRDefault="005430C1" w:rsidP="00AF186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Website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Bo Viger</w:t>
      </w:r>
    </w:p>
    <w:p w14:paraId="052E1316" w14:textId="24DA510C" w:rsidR="005430C1" w:rsidRDefault="005430C1" w:rsidP="00AF186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ab/>
        <w:t>-- Anneliese, Laura, Tammy</w:t>
      </w:r>
      <w:r w:rsidR="0096753C">
        <w:rPr>
          <w:sz w:val="30"/>
          <w:szCs w:val="30"/>
        </w:rPr>
        <w:t>, Barry</w:t>
      </w:r>
    </w:p>
    <w:p w14:paraId="75F1383E" w14:textId="77777777" w:rsidR="0067619E" w:rsidRDefault="0067619E" w:rsidP="0067619E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Foster Manual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Barry Eastman</w:t>
      </w:r>
    </w:p>
    <w:p w14:paraId="42079158" w14:textId="77777777" w:rsidR="0067619E" w:rsidRDefault="0067619E" w:rsidP="0067619E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ab/>
        <w:t>-- Anneliese, Amanda, Lexi, Donna, Tammy</w:t>
      </w:r>
    </w:p>
    <w:p w14:paraId="6EE80075" w14:textId="38A1DB98" w:rsidR="00300B4E" w:rsidRPr="000C6EA3" w:rsidRDefault="00300B4E" w:rsidP="009860FA">
      <w:pPr>
        <w:rPr>
          <w:sz w:val="26"/>
          <w:szCs w:val="26"/>
        </w:rPr>
      </w:pPr>
    </w:p>
    <w:sectPr w:rsidR="00300B4E" w:rsidRPr="000C6EA3" w:rsidSect="008C18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8046E" w14:textId="77777777" w:rsidR="00D61FC2" w:rsidRDefault="00D61FC2" w:rsidP="00211F1C">
      <w:pPr>
        <w:spacing w:after="0" w:line="240" w:lineRule="auto"/>
      </w:pPr>
      <w:r>
        <w:separator/>
      </w:r>
    </w:p>
  </w:endnote>
  <w:endnote w:type="continuationSeparator" w:id="0">
    <w:p w14:paraId="4042C2E0" w14:textId="77777777" w:rsidR="00D61FC2" w:rsidRDefault="00D61FC2" w:rsidP="0021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31846" w14:textId="77777777" w:rsidR="00211F1C" w:rsidRDefault="00211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2181E" w14:textId="77777777" w:rsidR="00211F1C" w:rsidRDefault="00211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1556" w14:textId="77777777" w:rsidR="00211F1C" w:rsidRDefault="00211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98D8B" w14:textId="77777777" w:rsidR="00D61FC2" w:rsidRDefault="00D61FC2" w:rsidP="00211F1C">
      <w:pPr>
        <w:spacing w:after="0" w:line="240" w:lineRule="auto"/>
      </w:pPr>
      <w:r>
        <w:separator/>
      </w:r>
    </w:p>
  </w:footnote>
  <w:footnote w:type="continuationSeparator" w:id="0">
    <w:p w14:paraId="165C7A80" w14:textId="77777777" w:rsidR="00D61FC2" w:rsidRDefault="00D61FC2" w:rsidP="0021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0F96A" w14:textId="77777777" w:rsidR="00211F1C" w:rsidRDefault="00211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80ABB" w14:textId="77777777" w:rsidR="00211F1C" w:rsidRDefault="00211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6359F" w14:textId="77777777" w:rsidR="00211F1C" w:rsidRDefault="00211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6152D"/>
    <w:multiLevelType w:val="hybridMultilevel"/>
    <w:tmpl w:val="A02C65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50201D1F"/>
    <w:multiLevelType w:val="hybridMultilevel"/>
    <w:tmpl w:val="59929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6610E"/>
    <w:multiLevelType w:val="hybridMultilevel"/>
    <w:tmpl w:val="64F44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832"/>
    <w:rsid w:val="00000761"/>
    <w:rsid w:val="0000271B"/>
    <w:rsid w:val="00006663"/>
    <w:rsid w:val="000107E6"/>
    <w:rsid w:val="00015733"/>
    <w:rsid w:val="00017641"/>
    <w:rsid w:val="00024AF1"/>
    <w:rsid w:val="0003393C"/>
    <w:rsid w:val="000364F6"/>
    <w:rsid w:val="00040BDB"/>
    <w:rsid w:val="00042F52"/>
    <w:rsid w:val="00056E98"/>
    <w:rsid w:val="00061A78"/>
    <w:rsid w:val="00061CEF"/>
    <w:rsid w:val="0006360E"/>
    <w:rsid w:val="000736ED"/>
    <w:rsid w:val="000771A5"/>
    <w:rsid w:val="00077E31"/>
    <w:rsid w:val="00082446"/>
    <w:rsid w:val="000A11EC"/>
    <w:rsid w:val="000A4954"/>
    <w:rsid w:val="000A4D6C"/>
    <w:rsid w:val="000B0841"/>
    <w:rsid w:val="000C61BD"/>
    <w:rsid w:val="000C6EA3"/>
    <w:rsid w:val="000C7C41"/>
    <w:rsid w:val="000D0FA7"/>
    <w:rsid w:val="000F36D0"/>
    <w:rsid w:val="000F6474"/>
    <w:rsid w:val="001047EF"/>
    <w:rsid w:val="0010600C"/>
    <w:rsid w:val="001065E7"/>
    <w:rsid w:val="001158D8"/>
    <w:rsid w:val="00124D74"/>
    <w:rsid w:val="00140485"/>
    <w:rsid w:val="001425C7"/>
    <w:rsid w:val="00146BD7"/>
    <w:rsid w:val="001476F8"/>
    <w:rsid w:val="00162243"/>
    <w:rsid w:val="0016775C"/>
    <w:rsid w:val="001678AB"/>
    <w:rsid w:val="0018073D"/>
    <w:rsid w:val="00183691"/>
    <w:rsid w:val="00186321"/>
    <w:rsid w:val="001A4529"/>
    <w:rsid w:val="001C3C18"/>
    <w:rsid w:val="001E0A4F"/>
    <w:rsid w:val="00211F1C"/>
    <w:rsid w:val="00223535"/>
    <w:rsid w:val="00225160"/>
    <w:rsid w:val="0022519B"/>
    <w:rsid w:val="00240E6B"/>
    <w:rsid w:val="00244A46"/>
    <w:rsid w:val="00247B2A"/>
    <w:rsid w:val="00250263"/>
    <w:rsid w:val="002536D5"/>
    <w:rsid w:val="00257499"/>
    <w:rsid w:val="00265A18"/>
    <w:rsid w:val="00265E4E"/>
    <w:rsid w:val="00267101"/>
    <w:rsid w:val="002741DD"/>
    <w:rsid w:val="00276DB4"/>
    <w:rsid w:val="00277D0F"/>
    <w:rsid w:val="0028549D"/>
    <w:rsid w:val="002865C0"/>
    <w:rsid w:val="00296EC8"/>
    <w:rsid w:val="002A3EF8"/>
    <w:rsid w:val="002D180B"/>
    <w:rsid w:val="002D7CCE"/>
    <w:rsid w:val="002E3367"/>
    <w:rsid w:val="002E45B3"/>
    <w:rsid w:val="00300B4E"/>
    <w:rsid w:val="00302FA4"/>
    <w:rsid w:val="0032460D"/>
    <w:rsid w:val="0033083E"/>
    <w:rsid w:val="003606F1"/>
    <w:rsid w:val="003670E4"/>
    <w:rsid w:val="00376B07"/>
    <w:rsid w:val="0037758E"/>
    <w:rsid w:val="00391B93"/>
    <w:rsid w:val="003922FA"/>
    <w:rsid w:val="0039258B"/>
    <w:rsid w:val="0039626D"/>
    <w:rsid w:val="0039634F"/>
    <w:rsid w:val="003A2F3B"/>
    <w:rsid w:val="003A666E"/>
    <w:rsid w:val="003A6F4D"/>
    <w:rsid w:val="003B3EBB"/>
    <w:rsid w:val="003C544C"/>
    <w:rsid w:val="003D5C57"/>
    <w:rsid w:val="003D652A"/>
    <w:rsid w:val="003E2656"/>
    <w:rsid w:val="003F61B7"/>
    <w:rsid w:val="0041323E"/>
    <w:rsid w:val="00415A79"/>
    <w:rsid w:val="004236B5"/>
    <w:rsid w:val="00431517"/>
    <w:rsid w:val="00432AD7"/>
    <w:rsid w:val="004355AF"/>
    <w:rsid w:val="00446CC9"/>
    <w:rsid w:val="00456801"/>
    <w:rsid w:val="004614A5"/>
    <w:rsid w:val="00473D90"/>
    <w:rsid w:val="00486A79"/>
    <w:rsid w:val="00495FD1"/>
    <w:rsid w:val="0049690D"/>
    <w:rsid w:val="004A712A"/>
    <w:rsid w:val="004C2FC3"/>
    <w:rsid w:val="004D27B6"/>
    <w:rsid w:val="004D4A68"/>
    <w:rsid w:val="004F1047"/>
    <w:rsid w:val="004F707E"/>
    <w:rsid w:val="00504149"/>
    <w:rsid w:val="0051240C"/>
    <w:rsid w:val="00516CF5"/>
    <w:rsid w:val="005212D1"/>
    <w:rsid w:val="005337D3"/>
    <w:rsid w:val="00543074"/>
    <w:rsid w:val="005430C1"/>
    <w:rsid w:val="00551E01"/>
    <w:rsid w:val="00553422"/>
    <w:rsid w:val="00555754"/>
    <w:rsid w:val="005579A8"/>
    <w:rsid w:val="00585821"/>
    <w:rsid w:val="00586CCC"/>
    <w:rsid w:val="005939CC"/>
    <w:rsid w:val="005971C2"/>
    <w:rsid w:val="005C3240"/>
    <w:rsid w:val="005D5E8F"/>
    <w:rsid w:val="005D6219"/>
    <w:rsid w:val="005E0B6B"/>
    <w:rsid w:val="005F016D"/>
    <w:rsid w:val="005F58FC"/>
    <w:rsid w:val="005F6CFE"/>
    <w:rsid w:val="00603990"/>
    <w:rsid w:val="006054EE"/>
    <w:rsid w:val="00605FAA"/>
    <w:rsid w:val="00606636"/>
    <w:rsid w:val="00624859"/>
    <w:rsid w:val="006415FF"/>
    <w:rsid w:val="006416F8"/>
    <w:rsid w:val="006463D5"/>
    <w:rsid w:val="00660D8D"/>
    <w:rsid w:val="0067421C"/>
    <w:rsid w:val="0067608C"/>
    <w:rsid w:val="0067619E"/>
    <w:rsid w:val="00680F4B"/>
    <w:rsid w:val="006810BA"/>
    <w:rsid w:val="006832E2"/>
    <w:rsid w:val="00686371"/>
    <w:rsid w:val="006936F4"/>
    <w:rsid w:val="006A681F"/>
    <w:rsid w:val="006B6434"/>
    <w:rsid w:val="006C1C20"/>
    <w:rsid w:val="006C2E1B"/>
    <w:rsid w:val="006C4D6D"/>
    <w:rsid w:val="006C5953"/>
    <w:rsid w:val="006C7573"/>
    <w:rsid w:val="006D0692"/>
    <w:rsid w:val="006E3DBD"/>
    <w:rsid w:val="006F05AB"/>
    <w:rsid w:val="006F12F0"/>
    <w:rsid w:val="006F301B"/>
    <w:rsid w:val="006F5D90"/>
    <w:rsid w:val="00700F04"/>
    <w:rsid w:val="00701FA0"/>
    <w:rsid w:val="0070709D"/>
    <w:rsid w:val="00720626"/>
    <w:rsid w:val="00737521"/>
    <w:rsid w:val="007549EA"/>
    <w:rsid w:val="00754BFA"/>
    <w:rsid w:val="007747F1"/>
    <w:rsid w:val="007839EB"/>
    <w:rsid w:val="00785D56"/>
    <w:rsid w:val="007901E9"/>
    <w:rsid w:val="00796CD9"/>
    <w:rsid w:val="007C31C0"/>
    <w:rsid w:val="007D3578"/>
    <w:rsid w:val="007D3F07"/>
    <w:rsid w:val="007E17F4"/>
    <w:rsid w:val="007E770C"/>
    <w:rsid w:val="007F1473"/>
    <w:rsid w:val="00801748"/>
    <w:rsid w:val="00804C2A"/>
    <w:rsid w:val="008057A1"/>
    <w:rsid w:val="00811195"/>
    <w:rsid w:val="0081459E"/>
    <w:rsid w:val="00815E1A"/>
    <w:rsid w:val="008165B1"/>
    <w:rsid w:val="008205BE"/>
    <w:rsid w:val="00821435"/>
    <w:rsid w:val="00824A28"/>
    <w:rsid w:val="00837C69"/>
    <w:rsid w:val="00840081"/>
    <w:rsid w:val="00843F9B"/>
    <w:rsid w:val="00844D87"/>
    <w:rsid w:val="008454C7"/>
    <w:rsid w:val="00845710"/>
    <w:rsid w:val="00857B17"/>
    <w:rsid w:val="00877585"/>
    <w:rsid w:val="00881463"/>
    <w:rsid w:val="00882E26"/>
    <w:rsid w:val="00885252"/>
    <w:rsid w:val="00886CA0"/>
    <w:rsid w:val="008912E3"/>
    <w:rsid w:val="008A1980"/>
    <w:rsid w:val="008B3091"/>
    <w:rsid w:val="008B4DA6"/>
    <w:rsid w:val="008B6EA3"/>
    <w:rsid w:val="008C183F"/>
    <w:rsid w:val="008C671F"/>
    <w:rsid w:val="008C6D17"/>
    <w:rsid w:val="008D38CA"/>
    <w:rsid w:val="0090544E"/>
    <w:rsid w:val="0090589F"/>
    <w:rsid w:val="00905F08"/>
    <w:rsid w:val="009066CD"/>
    <w:rsid w:val="00906B1B"/>
    <w:rsid w:val="00921E21"/>
    <w:rsid w:val="009320AA"/>
    <w:rsid w:val="009377C4"/>
    <w:rsid w:val="0094295B"/>
    <w:rsid w:val="00946B89"/>
    <w:rsid w:val="00951033"/>
    <w:rsid w:val="00957BE7"/>
    <w:rsid w:val="0096753C"/>
    <w:rsid w:val="00972F96"/>
    <w:rsid w:val="0098398F"/>
    <w:rsid w:val="009860FA"/>
    <w:rsid w:val="0098731B"/>
    <w:rsid w:val="00991C75"/>
    <w:rsid w:val="009A7935"/>
    <w:rsid w:val="009B30F4"/>
    <w:rsid w:val="009E278F"/>
    <w:rsid w:val="009E7AF0"/>
    <w:rsid w:val="009F55D0"/>
    <w:rsid w:val="009F6AF4"/>
    <w:rsid w:val="00A03AA0"/>
    <w:rsid w:val="00A07527"/>
    <w:rsid w:val="00A33D6B"/>
    <w:rsid w:val="00A34B86"/>
    <w:rsid w:val="00A74FBE"/>
    <w:rsid w:val="00A909CE"/>
    <w:rsid w:val="00A92BE8"/>
    <w:rsid w:val="00A9621B"/>
    <w:rsid w:val="00AA7EC0"/>
    <w:rsid w:val="00AB63A1"/>
    <w:rsid w:val="00AE13D9"/>
    <w:rsid w:val="00AF16BE"/>
    <w:rsid w:val="00AF1864"/>
    <w:rsid w:val="00B0084E"/>
    <w:rsid w:val="00B04AF1"/>
    <w:rsid w:val="00B04BDF"/>
    <w:rsid w:val="00B065CC"/>
    <w:rsid w:val="00B17028"/>
    <w:rsid w:val="00B230D7"/>
    <w:rsid w:val="00B23A03"/>
    <w:rsid w:val="00B26034"/>
    <w:rsid w:val="00B3793C"/>
    <w:rsid w:val="00B478C3"/>
    <w:rsid w:val="00B55E25"/>
    <w:rsid w:val="00B55EC4"/>
    <w:rsid w:val="00B80446"/>
    <w:rsid w:val="00B87E46"/>
    <w:rsid w:val="00B92CA8"/>
    <w:rsid w:val="00BA1466"/>
    <w:rsid w:val="00BA6693"/>
    <w:rsid w:val="00BA6704"/>
    <w:rsid w:val="00BB291A"/>
    <w:rsid w:val="00BB6543"/>
    <w:rsid w:val="00BC5C7D"/>
    <w:rsid w:val="00BC60CD"/>
    <w:rsid w:val="00BD3B4D"/>
    <w:rsid w:val="00BE1906"/>
    <w:rsid w:val="00BF4483"/>
    <w:rsid w:val="00BF723C"/>
    <w:rsid w:val="00C03FFE"/>
    <w:rsid w:val="00C20B13"/>
    <w:rsid w:val="00C24708"/>
    <w:rsid w:val="00C2668D"/>
    <w:rsid w:val="00C371D7"/>
    <w:rsid w:val="00C53D32"/>
    <w:rsid w:val="00C6108C"/>
    <w:rsid w:val="00C66EF3"/>
    <w:rsid w:val="00C67CAE"/>
    <w:rsid w:val="00C83CE0"/>
    <w:rsid w:val="00C844B3"/>
    <w:rsid w:val="00C85DCD"/>
    <w:rsid w:val="00C91AED"/>
    <w:rsid w:val="00C93C3C"/>
    <w:rsid w:val="00CA5403"/>
    <w:rsid w:val="00CA6E8E"/>
    <w:rsid w:val="00CB5B6F"/>
    <w:rsid w:val="00CC41D4"/>
    <w:rsid w:val="00CD25F7"/>
    <w:rsid w:val="00CE2E90"/>
    <w:rsid w:val="00CE60F2"/>
    <w:rsid w:val="00CF164A"/>
    <w:rsid w:val="00D0239D"/>
    <w:rsid w:val="00D26CF3"/>
    <w:rsid w:val="00D37C41"/>
    <w:rsid w:val="00D6016E"/>
    <w:rsid w:val="00D61FC2"/>
    <w:rsid w:val="00D632A7"/>
    <w:rsid w:val="00D6330B"/>
    <w:rsid w:val="00D66CD1"/>
    <w:rsid w:val="00D672A2"/>
    <w:rsid w:val="00D67591"/>
    <w:rsid w:val="00D71E7C"/>
    <w:rsid w:val="00D75832"/>
    <w:rsid w:val="00D86659"/>
    <w:rsid w:val="00D91209"/>
    <w:rsid w:val="00DA64CC"/>
    <w:rsid w:val="00DB2F05"/>
    <w:rsid w:val="00DD3F9F"/>
    <w:rsid w:val="00DE6D9A"/>
    <w:rsid w:val="00DF568D"/>
    <w:rsid w:val="00DF68D3"/>
    <w:rsid w:val="00E1275C"/>
    <w:rsid w:val="00E204B3"/>
    <w:rsid w:val="00E23432"/>
    <w:rsid w:val="00E24B9D"/>
    <w:rsid w:val="00E37404"/>
    <w:rsid w:val="00E42BAE"/>
    <w:rsid w:val="00E4336D"/>
    <w:rsid w:val="00E46B00"/>
    <w:rsid w:val="00E638E1"/>
    <w:rsid w:val="00E6447F"/>
    <w:rsid w:val="00E77643"/>
    <w:rsid w:val="00E8549C"/>
    <w:rsid w:val="00E87DC0"/>
    <w:rsid w:val="00E91EA1"/>
    <w:rsid w:val="00EA0E69"/>
    <w:rsid w:val="00EA25F9"/>
    <w:rsid w:val="00EB5F53"/>
    <w:rsid w:val="00EB7ACC"/>
    <w:rsid w:val="00EC5628"/>
    <w:rsid w:val="00ED18C8"/>
    <w:rsid w:val="00ED5490"/>
    <w:rsid w:val="00ED6845"/>
    <w:rsid w:val="00EE05E4"/>
    <w:rsid w:val="00EF196F"/>
    <w:rsid w:val="00EF1EA4"/>
    <w:rsid w:val="00EF3A42"/>
    <w:rsid w:val="00EF63DD"/>
    <w:rsid w:val="00EF70B9"/>
    <w:rsid w:val="00F06B01"/>
    <w:rsid w:val="00F126B1"/>
    <w:rsid w:val="00F21BCA"/>
    <w:rsid w:val="00F223F4"/>
    <w:rsid w:val="00F37580"/>
    <w:rsid w:val="00F44E6F"/>
    <w:rsid w:val="00F53638"/>
    <w:rsid w:val="00F70F0F"/>
    <w:rsid w:val="00F7225A"/>
    <w:rsid w:val="00FA4066"/>
    <w:rsid w:val="00FA6CC6"/>
    <w:rsid w:val="00FC058D"/>
    <w:rsid w:val="00FC254D"/>
    <w:rsid w:val="00FC7102"/>
    <w:rsid w:val="00FE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3F60C"/>
  <w15:docId w15:val="{FF50B4D7-77B2-4AA9-8AF5-CD064F69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83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844B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01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6016E"/>
    <w:pPr>
      <w:spacing w:after="0" w:line="240" w:lineRule="auto"/>
    </w:pPr>
  </w:style>
  <w:style w:type="character" w:customStyle="1" w:styleId="notranslate">
    <w:name w:val="notranslate"/>
    <w:basedOn w:val="DefaultParagraphFont"/>
    <w:rsid w:val="00015733"/>
  </w:style>
  <w:style w:type="character" w:styleId="Emphasis">
    <w:name w:val="Emphasis"/>
    <w:basedOn w:val="DefaultParagraphFont"/>
    <w:uiPriority w:val="20"/>
    <w:qFormat/>
    <w:rsid w:val="00EF63D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11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F1C"/>
  </w:style>
  <w:style w:type="paragraph" w:styleId="Footer">
    <w:name w:val="footer"/>
    <w:basedOn w:val="Normal"/>
    <w:link w:val="FooterChar"/>
    <w:uiPriority w:val="99"/>
    <w:unhideWhenUsed/>
    <w:rsid w:val="00211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131BD-C2B2-477B-9DAC-97C96A6A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e</dc:creator>
  <cp:lastModifiedBy>Barry Eastman</cp:lastModifiedBy>
  <cp:revision>46</cp:revision>
  <cp:lastPrinted>2018-07-20T02:00:00Z</cp:lastPrinted>
  <dcterms:created xsi:type="dcterms:W3CDTF">2018-05-19T15:23:00Z</dcterms:created>
  <dcterms:modified xsi:type="dcterms:W3CDTF">2018-12-13T13:12:00Z</dcterms:modified>
</cp:coreProperties>
</file>